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DC" w:rsidRPr="0023731D" w:rsidRDefault="008A64DC" w:rsidP="008A64DC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D7C4D" w:rsidRPr="0023731D" w:rsidRDefault="00A15CC2" w:rsidP="00AD7C4D">
      <w:pPr>
        <w:jc w:val="both"/>
        <w:rPr>
          <w:rFonts w:ascii="Arial" w:hAnsi="Arial" w:cs="Arial"/>
          <w:sz w:val="20"/>
          <w:szCs w:val="20"/>
          <w:u w:val="single"/>
        </w:rPr>
      </w:pPr>
      <w:r w:rsidRPr="0023731D">
        <w:rPr>
          <w:rFonts w:ascii="Arial" w:hAnsi="Arial" w:cs="Arial"/>
          <w:sz w:val="20"/>
          <w:szCs w:val="20"/>
          <w:u w:val="single"/>
        </w:rPr>
        <w:t xml:space="preserve">PAUTA DA </w:t>
      </w:r>
      <w:r w:rsidR="00AD7C4D" w:rsidRPr="0023731D">
        <w:rPr>
          <w:rFonts w:ascii="Arial" w:hAnsi="Arial" w:cs="Arial"/>
          <w:sz w:val="20"/>
          <w:szCs w:val="20"/>
          <w:u w:val="single"/>
        </w:rPr>
        <w:t>S</w:t>
      </w:r>
      <w:r w:rsidR="00937FE3" w:rsidRPr="0023731D">
        <w:rPr>
          <w:rFonts w:ascii="Arial" w:hAnsi="Arial" w:cs="Arial"/>
          <w:sz w:val="20"/>
          <w:szCs w:val="20"/>
          <w:u w:val="single"/>
        </w:rPr>
        <w:t xml:space="preserve">ESSÃO EXTRAORDINÁRIA Nº. </w:t>
      </w:r>
      <w:r w:rsidR="00CF49E8">
        <w:rPr>
          <w:rFonts w:ascii="Arial" w:hAnsi="Arial" w:cs="Arial"/>
          <w:sz w:val="20"/>
          <w:szCs w:val="20"/>
          <w:u w:val="single"/>
        </w:rPr>
        <w:t>715</w:t>
      </w:r>
      <w:r w:rsidR="0074668C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063A2C" w:rsidRPr="0023731D">
        <w:rPr>
          <w:rFonts w:ascii="Arial" w:hAnsi="Arial" w:cs="Arial"/>
          <w:sz w:val="20"/>
          <w:szCs w:val="20"/>
          <w:u w:val="single"/>
        </w:rPr>
        <w:t>–</w:t>
      </w:r>
      <w:r w:rsidR="0096571E" w:rsidRPr="0023731D">
        <w:rPr>
          <w:rFonts w:ascii="Arial" w:hAnsi="Arial" w:cs="Arial"/>
          <w:sz w:val="20"/>
          <w:szCs w:val="20"/>
          <w:u w:val="single"/>
        </w:rPr>
        <w:t xml:space="preserve"> 0</w:t>
      </w:r>
      <w:r w:rsidR="00CF49E8">
        <w:rPr>
          <w:rFonts w:ascii="Arial" w:hAnsi="Arial" w:cs="Arial"/>
          <w:sz w:val="20"/>
          <w:szCs w:val="20"/>
          <w:u w:val="single"/>
        </w:rPr>
        <w:t>2</w:t>
      </w:r>
      <w:r w:rsidR="00AD7C4D" w:rsidRPr="0023731D">
        <w:rPr>
          <w:rFonts w:ascii="Arial" w:hAnsi="Arial" w:cs="Arial"/>
          <w:sz w:val="20"/>
          <w:szCs w:val="20"/>
          <w:u w:val="single"/>
        </w:rPr>
        <w:t>ª</w:t>
      </w:r>
      <w:r w:rsidR="00CF49E8">
        <w:rPr>
          <w:rFonts w:ascii="Arial" w:hAnsi="Arial" w:cs="Arial"/>
          <w:sz w:val="20"/>
          <w:szCs w:val="20"/>
          <w:u w:val="single"/>
        </w:rPr>
        <w:t xml:space="preserve"> SESSÃO EXTRAORDINÁRIA DO DIA 17</w:t>
      </w:r>
      <w:r w:rsidR="00C26CEE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671D39" w:rsidRPr="0023731D">
        <w:rPr>
          <w:rFonts w:ascii="Arial" w:hAnsi="Arial" w:cs="Arial"/>
          <w:sz w:val="20"/>
          <w:szCs w:val="20"/>
          <w:u w:val="single"/>
        </w:rPr>
        <w:t xml:space="preserve">DE </w:t>
      </w:r>
      <w:r w:rsidR="00CF49E8">
        <w:rPr>
          <w:rFonts w:ascii="Arial" w:hAnsi="Arial" w:cs="Arial"/>
          <w:sz w:val="20"/>
          <w:szCs w:val="20"/>
          <w:u w:val="single"/>
        </w:rPr>
        <w:t>AGOSTO</w:t>
      </w:r>
      <w:r w:rsidR="00C26CEE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1D42D1" w:rsidRPr="0023731D">
        <w:rPr>
          <w:rFonts w:ascii="Arial" w:hAnsi="Arial" w:cs="Arial"/>
          <w:sz w:val="20"/>
          <w:szCs w:val="20"/>
          <w:u w:val="single"/>
        </w:rPr>
        <w:t>DE 2020</w:t>
      </w:r>
      <w:r w:rsidR="00AD7C4D" w:rsidRPr="0023731D">
        <w:rPr>
          <w:rFonts w:ascii="Arial" w:hAnsi="Arial" w:cs="Arial"/>
          <w:sz w:val="20"/>
          <w:szCs w:val="20"/>
          <w:u w:val="single"/>
        </w:rPr>
        <w:t>.</w:t>
      </w:r>
    </w:p>
    <w:p w:rsidR="00431264" w:rsidRPr="0023731D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3731D">
        <w:rPr>
          <w:rFonts w:ascii="Arial" w:hAnsi="Arial" w:cs="Arial"/>
          <w:b/>
          <w:sz w:val="20"/>
          <w:szCs w:val="20"/>
        </w:rPr>
        <w:t>ORDEM DO DIA</w:t>
      </w:r>
    </w:p>
    <w:p w:rsidR="00431264" w:rsidRPr="0023731D" w:rsidRDefault="000349A7" w:rsidP="0043126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3731D">
        <w:rPr>
          <w:rFonts w:ascii="Arial" w:hAnsi="Arial" w:cs="Arial"/>
          <w:sz w:val="20"/>
          <w:szCs w:val="20"/>
        </w:rPr>
        <w:t>C</w:t>
      </w:r>
      <w:r w:rsidR="00431264" w:rsidRPr="0023731D">
        <w:rPr>
          <w:rFonts w:ascii="Arial" w:hAnsi="Arial" w:cs="Arial"/>
          <w:sz w:val="20"/>
          <w:szCs w:val="20"/>
        </w:rPr>
        <w:t>hamada regimental dos Senhores Vereadores.</w:t>
      </w:r>
    </w:p>
    <w:p w:rsidR="0001647B" w:rsidRPr="0023731D" w:rsidRDefault="00DB0E9A" w:rsidP="00FB103B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  <w:sz w:val="20"/>
          <w:szCs w:val="20"/>
        </w:rPr>
      </w:pPr>
      <w:r w:rsidRPr="0023731D">
        <w:rPr>
          <w:rFonts w:ascii="Arial" w:hAnsi="Arial" w:cs="Arial"/>
          <w:sz w:val="20"/>
          <w:szCs w:val="20"/>
        </w:rPr>
        <w:t>Havendo número legal, vamos dar prosseguimento aos nossos</w:t>
      </w:r>
      <w:proofErr w:type="gramStart"/>
      <w:r w:rsidRPr="0023731D">
        <w:rPr>
          <w:rFonts w:ascii="Arial" w:hAnsi="Arial" w:cs="Arial"/>
          <w:sz w:val="20"/>
          <w:szCs w:val="20"/>
        </w:rPr>
        <w:t xml:space="preserve"> </w:t>
      </w:r>
      <w:r w:rsidR="00B24FEA" w:rsidRPr="0023731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23731D">
        <w:rPr>
          <w:rFonts w:ascii="Arial" w:hAnsi="Arial" w:cs="Arial"/>
          <w:sz w:val="20"/>
          <w:szCs w:val="20"/>
        </w:rPr>
        <w:t xml:space="preserve">trabalhos 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 xml:space="preserve">Solicito ao Senhor Secretário da Mesa a proceder á Leitura do </w:t>
      </w:r>
      <w:r w:rsidRPr="00CF49E8">
        <w:rPr>
          <w:rFonts w:ascii="Arial" w:eastAsia="Times New Roman" w:hAnsi="Arial" w:cs="Arial"/>
          <w:b/>
          <w:lang w:eastAsia="pt-BR"/>
        </w:rPr>
        <w:t>Ofício nº 50/2020 do Executivo Municipal e do Projeto de Lei nº 16/2020</w:t>
      </w:r>
      <w:r w:rsidRPr="00CF49E8">
        <w:rPr>
          <w:rFonts w:ascii="Arial" w:eastAsia="Times New Roman" w:hAnsi="Arial" w:cs="Arial"/>
          <w:lang w:eastAsia="pt-BR"/>
        </w:rPr>
        <w:t xml:space="preserve">, que: “Dispõe sobre as Diretrizes a serem observadas na elaboração da Lei Orçamentária do município de Ribeirão do Sul para o exercício de 2021 e dá outras providencias”. 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b/>
          <w:lang w:eastAsia="pt-BR"/>
        </w:rPr>
        <w:t xml:space="preserve">Consulto o plenário sobre a dispensa de Leitura do Projeto de Lei nº 16/2020, já lido no expediente do dia da Sessão Ordinária 979 de 15/06/2020. 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A dispensa da leitura esta em votação.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Os favoráveis permaneçam sentados e os contrários que se levantem.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A dispensa da leitura do projeto esta aprovada ou rejeitada.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O Projeto de Lei</w:t>
      </w:r>
      <w:proofErr w:type="gramStart"/>
      <w:r w:rsidRPr="00CF49E8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CF49E8">
        <w:rPr>
          <w:rFonts w:ascii="Arial" w:eastAsia="Times New Roman" w:hAnsi="Arial" w:cs="Arial"/>
          <w:lang w:eastAsia="pt-BR"/>
        </w:rPr>
        <w:t xml:space="preserve">nº 16/2020 esta em discussão 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Quem quiser se manifestar tem a palavra.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Não havendo quem queira se manifestar</w:t>
      </w:r>
      <w:proofErr w:type="gramStart"/>
      <w:r w:rsidRPr="00CF49E8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CF49E8">
        <w:rPr>
          <w:rFonts w:ascii="Arial" w:eastAsia="Times New Roman" w:hAnsi="Arial" w:cs="Arial"/>
          <w:lang w:eastAsia="pt-BR"/>
        </w:rPr>
        <w:t xml:space="preserve">esta em </w:t>
      </w:r>
      <w:r w:rsidRPr="00CF49E8">
        <w:rPr>
          <w:rFonts w:ascii="Arial" w:eastAsia="Times New Roman" w:hAnsi="Arial" w:cs="Arial"/>
          <w:u w:val="single"/>
          <w:lang w:eastAsia="pt-BR"/>
        </w:rPr>
        <w:t>votação nominal</w:t>
      </w:r>
      <w:r w:rsidRPr="00CF49E8">
        <w:rPr>
          <w:rFonts w:ascii="Arial" w:eastAsia="Times New Roman" w:hAnsi="Arial" w:cs="Arial"/>
          <w:lang w:eastAsia="pt-BR"/>
        </w:rPr>
        <w:t xml:space="preserve"> o Projeto de Lei nº 16/20202</w:t>
      </w:r>
      <w:r w:rsidRPr="00CF49E8">
        <w:rPr>
          <w:rFonts w:ascii="Arial" w:eastAsia="Times New Roman" w:hAnsi="Arial" w:cs="Arial"/>
          <w:b/>
          <w:lang w:eastAsia="pt-BR"/>
        </w:rPr>
        <w:t xml:space="preserve"> </w:t>
      </w:r>
      <w:r w:rsidRPr="00CF49E8">
        <w:rPr>
          <w:rFonts w:ascii="Arial" w:eastAsia="Times New Roman" w:hAnsi="Arial" w:cs="Arial"/>
          <w:lang w:eastAsia="pt-BR"/>
        </w:rPr>
        <w:t>em</w:t>
      </w:r>
      <w:r>
        <w:rPr>
          <w:rFonts w:ascii="Arial" w:eastAsia="Times New Roman" w:hAnsi="Arial" w:cs="Arial"/>
          <w:b/>
          <w:lang w:eastAsia="pt-BR"/>
        </w:rPr>
        <w:t xml:space="preserve"> Segundo</w:t>
      </w:r>
      <w:r w:rsidRPr="00CF49E8">
        <w:rPr>
          <w:rFonts w:ascii="Arial" w:eastAsia="Times New Roman" w:hAnsi="Arial" w:cs="Arial"/>
          <w:b/>
          <w:lang w:eastAsia="pt-BR"/>
        </w:rPr>
        <w:t xml:space="preserve"> Turno.  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Os favoráveis</w:t>
      </w:r>
      <w:proofErr w:type="gramStart"/>
      <w:r w:rsidRPr="00CF49E8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CF49E8">
        <w:rPr>
          <w:rFonts w:ascii="Arial" w:eastAsia="Times New Roman" w:hAnsi="Arial" w:cs="Arial"/>
          <w:lang w:eastAsia="pt-BR"/>
        </w:rPr>
        <w:t>digam “</w:t>
      </w:r>
      <w:r w:rsidRPr="00CF49E8">
        <w:rPr>
          <w:rFonts w:ascii="Arial" w:eastAsia="Times New Roman" w:hAnsi="Arial" w:cs="Arial"/>
          <w:b/>
          <w:lang w:eastAsia="pt-BR"/>
        </w:rPr>
        <w:t>sim</w:t>
      </w:r>
      <w:r w:rsidRPr="00CF49E8">
        <w:rPr>
          <w:rFonts w:ascii="Arial" w:eastAsia="Times New Roman" w:hAnsi="Arial" w:cs="Arial"/>
          <w:lang w:eastAsia="pt-BR"/>
        </w:rPr>
        <w:t>”  e os contrários digam “</w:t>
      </w:r>
      <w:r w:rsidRPr="00CF49E8">
        <w:rPr>
          <w:rFonts w:ascii="Arial" w:eastAsia="Times New Roman" w:hAnsi="Arial" w:cs="Arial"/>
          <w:b/>
          <w:lang w:eastAsia="pt-BR"/>
        </w:rPr>
        <w:t>não</w:t>
      </w:r>
      <w:r w:rsidRPr="00CF49E8">
        <w:rPr>
          <w:rFonts w:ascii="Arial" w:eastAsia="Times New Roman" w:hAnsi="Arial" w:cs="Arial"/>
          <w:lang w:eastAsia="pt-BR"/>
        </w:rPr>
        <w:t xml:space="preserve">” 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Vereador Alencar da Silva Correa: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Vereador Braz de Lima: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Vereador Bruno Miller de Moraes: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Vereador Danilo Fernandes Lourenço: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Vereador Jorge Luiz Viana: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>Vereador José Antônio Lopes da Cruz: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 xml:space="preserve">Vereador Marcio </w:t>
      </w:r>
      <w:proofErr w:type="spellStart"/>
      <w:r w:rsidRPr="00CF49E8">
        <w:rPr>
          <w:rFonts w:ascii="Arial" w:eastAsia="Times New Roman" w:hAnsi="Arial" w:cs="Arial"/>
          <w:lang w:eastAsia="pt-BR"/>
        </w:rPr>
        <w:t>Wilian</w:t>
      </w:r>
      <w:proofErr w:type="spellEnd"/>
      <w:r w:rsidRPr="00CF49E8">
        <w:rPr>
          <w:rFonts w:ascii="Arial" w:eastAsia="Times New Roman" w:hAnsi="Arial" w:cs="Arial"/>
          <w:lang w:eastAsia="pt-BR"/>
        </w:rPr>
        <w:t xml:space="preserve"> Rafael:</w:t>
      </w:r>
      <w:proofErr w:type="gramStart"/>
      <w:r w:rsidRPr="00CF49E8">
        <w:rPr>
          <w:rFonts w:ascii="Arial" w:eastAsia="Times New Roman" w:hAnsi="Arial" w:cs="Arial"/>
          <w:lang w:eastAsia="pt-BR"/>
        </w:rPr>
        <w:t xml:space="preserve">  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proofErr w:type="gramEnd"/>
      <w:r w:rsidRPr="00CF49E8">
        <w:rPr>
          <w:rFonts w:ascii="Arial" w:eastAsia="Times New Roman" w:hAnsi="Arial" w:cs="Arial"/>
          <w:lang w:eastAsia="pt-BR"/>
        </w:rPr>
        <w:t>Vereador Wilson Ananias Botelho:</w:t>
      </w: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CF49E8" w:rsidRPr="00CF49E8" w:rsidRDefault="00CF49E8" w:rsidP="00CF49E8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CF49E8">
        <w:rPr>
          <w:rFonts w:ascii="Arial" w:eastAsia="Times New Roman" w:hAnsi="Arial" w:cs="Arial"/>
          <w:lang w:eastAsia="pt-BR"/>
        </w:rPr>
        <w:t xml:space="preserve">O Projeto de Lei nº 16/2020 está </w:t>
      </w:r>
      <w:r w:rsidRPr="00CF49E8">
        <w:rPr>
          <w:rFonts w:ascii="Arial" w:eastAsia="Times New Roman" w:hAnsi="Arial" w:cs="Arial"/>
          <w:b/>
          <w:lang w:eastAsia="pt-BR"/>
        </w:rPr>
        <w:t>Aprovado</w:t>
      </w:r>
      <w:r w:rsidRPr="00CF49E8">
        <w:rPr>
          <w:rFonts w:ascii="Arial" w:eastAsia="Times New Roman" w:hAnsi="Arial" w:cs="Arial"/>
          <w:lang w:eastAsia="pt-BR"/>
        </w:rPr>
        <w:t xml:space="preserve"> ou </w:t>
      </w:r>
      <w:r w:rsidRPr="00CF49E8">
        <w:rPr>
          <w:rFonts w:ascii="Arial" w:eastAsia="Times New Roman" w:hAnsi="Arial" w:cs="Arial"/>
          <w:b/>
          <w:lang w:eastAsia="pt-BR"/>
        </w:rPr>
        <w:t>Rejeitado</w:t>
      </w:r>
      <w:r w:rsidRPr="00CF49E8">
        <w:rPr>
          <w:rFonts w:ascii="Arial" w:eastAsia="Times New Roman" w:hAnsi="Arial" w:cs="Arial"/>
          <w:lang w:eastAsia="pt-BR"/>
        </w:rPr>
        <w:t xml:space="preserve"> em </w:t>
      </w:r>
      <w:r>
        <w:rPr>
          <w:rFonts w:ascii="Arial" w:eastAsia="Times New Roman" w:hAnsi="Arial" w:cs="Arial"/>
          <w:b/>
          <w:lang w:eastAsia="pt-BR"/>
        </w:rPr>
        <w:t>Segundo</w:t>
      </w:r>
      <w:r w:rsidRPr="00CF49E8">
        <w:rPr>
          <w:rFonts w:ascii="Arial" w:eastAsia="Times New Roman" w:hAnsi="Arial" w:cs="Arial"/>
          <w:b/>
          <w:lang w:eastAsia="pt-BR"/>
        </w:rPr>
        <w:t xml:space="preserve"> </w:t>
      </w:r>
      <w:proofErr w:type="gramStart"/>
      <w:r w:rsidRPr="00CF49E8">
        <w:rPr>
          <w:rFonts w:ascii="Arial" w:eastAsia="Times New Roman" w:hAnsi="Arial" w:cs="Arial"/>
          <w:b/>
          <w:lang w:eastAsia="pt-BR"/>
        </w:rPr>
        <w:t>Turno .</w:t>
      </w:r>
      <w:proofErr w:type="gramEnd"/>
    </w:p>
    <w:p w:rsidR="00F161A7" w:rsidRPr="0023731D" w:rsidRDefault="00F161A7" w:rsidP="00575F3F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B4DDE" w:rsidRPr="00CF49E8" w:rsidRDefault="00424657" w:rsidP="00575F3F">
      <w:pPr>
        <w:widowControl w:val="0"/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CF49E8">
        <w:rPr>
          <w:rFonts w:ascii="Arial" w:hAnsi="Arial" w:cs="Arial"/>
        </w:rPr>
        <w:t>Agradeço a presença de todos os Senhores Vereadores pelo comparecimento, os internautas</w:t>
      </w:r>
      <w:bookmarkStart w:id="0" w:name="_GoBack"/>
      <w:bookmarkEnd w:id="0"/>
      <w:r w:rsidRPr="00CF49E8">
        <w:rPr>
          <w:rFonts w:ascii="Arial" w:hAnsi="Arial" w:cs="Arial"/>
        </w:rPr>
        <w:t xml:space="preserve"> e as pessoas presentes. Encerro a Sessão</w:t>
      </w:r>
      <w:r w:rsidR="00D704D4" w:rsidRPr="00CF49E8">
        <w:rPr>
          <w:rFonts w:ascii="Arial" w:hAnsi="Arial" w:cs="Arial"/>
        </w:rPr>
        <w:t>.</w:t>
      </w:r>
    </w:p>
    <w:sectPr w:rsidR="00AB4DDE" w:rsidRPr="00CF49E8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CD" w:rsidRDefault="009715CD" w:rsidP="00AD7C4D">
      <w:pPr>
        <w:spacing w:after="0" w:line="240" w:lineRule="auto"/>
      </w:pPr>
      <w:r>
        <w:separator/>
      </w:r>
    </w:p>
  </w:endnote>
  <w:endnote w:type="continuationSeparator" w:id="0">
    <w:p w:rsidR="009715CD" w:rsidRDefault="009715CD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CD" w:rsidRDefault="009715CD" w:rsidP="00AD7C4D">
      <w:pPr>
        <w:spacing w:after="0" w:line="240" w:lineRule="auto"/>
      </w:pPr>
      <w:r>
        <w:separator/>
      </w:r>
    </w:p>
  </w:footnote>
  <w:footnote w:type="continuationSeparator" w:id="0">
    <w:p w:rsidR="009715CD" w:rsidRDefault="009715CD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E24A9" wp14:editId="75C13086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F6F6950" wp14:editId="4027D37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7646D" wp14:editId="1204834A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D719E" wp14:editId="346C9C08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05BB"/>
    <w:rsid w:val="000011C0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47B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BB"/>
    <w:rsid w:val="000475C3"/>
    <w:rsid w:val="0004788A"/>
    <w:rsid w:val="00050E64"/>
    <w:rsid w:val="00051688"/>
    <w:rsid w:val="00051F1A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204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5D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64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177F"/>
    <w:rsid w:val="0011202F"/>
    <w:rsid w:val="001125DA"/>
    <w:rsid w:val="00112B50"/>
    <w:rsid w:val="00113429"/>
    <w:rsid w:val="00116B59"/>
    <w:rsid w:val="001170D1"/>
    <w:rsid w:val="00117AAF"/>
    <w:rsid w:val="00120749"/>
    <w:rsid w:val="00120D79"/>
    <w:rsid w:val="00121A23"/>
    <w:rsid w:val="00121B4A"/>
    <w:rsid w:val="00122015"/>
    <w:rsid w:val="001220BE"/>
    <w:rsid w:val="00122D38"/>
    <w:rsid w:val="00122F59"/>
    <w:rsid w:val="001241F1"/>
    <w:rsid w:val="00124350"/>
    <w:rsid w:val="00124EEC"/>
    <w:rsid w:val="00125234"/>
    <w:rsid w:val="0012539A"/>
    <w:rsid w:val="00126B67"/>
    <w:rsid w:val="00126CC8"/>
    <w:rsid w:val="00127225"/>
    <w:rsid w:val="00127BDC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11EE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47D"/>
    <w:rsid w:val="00180A24"/>
    <w:rsid w:val="0018113F"/>
    <w:rsid w:val="00181997"/>
    <w:rsid w:val="00181E96"/>
    <w:rsid w:val="00184388"/>
    <w:rsid w:val="001844F6"/>
    <w:rsid w:val="001849F0"/>
    <w:rsid w:val="00185026"/>
    <w:rsid w:val="00185CB0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1F8"/>
    <w:rsid w:val="001B5E30"/>
    <w:rsid w:val="001C0024"/>
    <w:rsid w:val="001C0837"/>
    <w:rsid w:val="001C17EF"/>
    <w:rsid w:val="001C1CD4"/>
    <w:rsid w:val="001C2E0D"/>
    <w:rsid w:val="001C3AA3"/>
    <w:rsid w:val="001C3D11"/>
    <w:rsid w:val="001C3E62"/>
    <w:rsid w:val="001C51FF"/>
    <w:rsid w:val="001C5966"/>
    <w:rsid w:val="001C669C"/>
    <w:rsid w:val="001C6CF0"/>
    <w:rsid w:val="001C6D0E"/>
    <w:rsid w:val="001D0611"/>
    <w:rsid w:val="001D1251"/>
    <w:rsid w:val="001D3D6B"/>
    <w:rsid w:val="001D42D1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31D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4C08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669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385"/>
    <w:rsid w:val="00363780"/>
    <w:rsid w:val="00363D30"/>
    <w:rsid w:val="00364E02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596C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E0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4925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2CCE"/>
    <w:rsid w:val="0044338C"/>
    <w:rsid w:val="00443680"/>
    <w:rsid w:val="00444DA6"/>
    <w:rsid w:val="00445A76"/>
    <w:rsid w:val="00445FE8"/>
    <w:rsid w:val="00446E05"/>
    <w:rsid w:val="004476F6"/>
    <w:rsid w:val="00447850"/>
    <w:rsid w:val="00447D9F"/>
    <w:rsid w:val="0045021D"/>
    <w:rsid w:val="00450A73"/>
    <w:rsid w:val="00451439"/>
    <w:rsid w:val="0045201C"/>
    <w:rsid w:val="0045378C"/>
    <w:rsid w:val="00453A41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5A9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B65"/>
    <w:rsid w:val="004C7DCD"/>
    <w:rsid w:val="004C7F67"/>
    <w:rsid w:val="004D02D0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525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5BE"/>
    <w:rsid w:val="005349BF"/>
    <w:rsid w:val="0053640A"/>
    <w:rsid w:val="00537402"/>
    <w:rsid w:val="00537866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5F3F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401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0ECF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175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DA5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36E4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70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039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2B7D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06E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4242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32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78E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2F4F"/>
    <w:rsid w:val="00724C93"/>
    <w:rsid w:val="00724E04"/>
    <w:rsid w:val="00725F28"/>
    <w:rsid w:val="0072633E"/>
    <w:rsid w:val="00730070"/>
    <w:rsid w:val="00730A88"/>
    <w:rsid w:val="0073101D"/>
    <w:rsid w:val="00731134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8C8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2A69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021"/>
    <w:rsid w:val="0087791D"/>
    <w:rsid w:val="00877CB8"/>
    <w:rsid w:val="00877F2D"/>
    <w:rsid w:val="0088015F"/>
    <w:rsid w:val="00880653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5C4"/>
    <w:rsid w:val="008876B3"/>
    <w:rsid w:val="00887CF4"/>
    <w:rsid w:val="008929D1"/>
    <w:rsid w:val="00893F7E"/>
    <w:rsid w:val="008944A7"/>
    <w:rsid w:val="008946C4"/>
    <w:rsid w:val="008948F2"/>
    <w:rsid w:val="00894AA3"/>
    <w:rsid w:val="00894CCF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4DC"/>
    <w:rsid w:val="008A6E2A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26DC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15F9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62D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4FB8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71E"/>
    <w:rsid w:val="00965A9A"/>
    <w:rsid w:val="009660F6"/>
    <w:rsid w:val="009666D1"/>
    <w:rsid w:val="00966A89"/>
    <w:rsid w:val="00967F12"/>
    <w:rsid w:val="00970482"/>
    <w:rsid w:val="00970CF6"/>
    <w:rsid w:val="009712A2"/>
    <w:rsid w:val="009715CD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3FC"/>
    <w:rsid w:val="009C28E5"/>
    <w:rsid w:val="009C50D3"/>
    <w:rsid w:val="009C542C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2BD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5E08"/>
    <w:rsid w:val="00A163D7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8E3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498F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5535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942"/>
    <w:rsid w:val="00AB4DAF"/>
    <w:rsid w:val="00AB4DDE"/>
    <w:rsid w:val="00AB502E"/>
    <w:rsid w:val="00AB58C9"/>
    <w:rsid w:val="00AB5EA0"/>
    <w:rsid w:val="00AB701E"/>
    <w:rsid w:val="00AB7B44"/>
    <w:rsid w:val="00AB7D1B"/>
    <w:rsid w:val="00AB7FF4"/>
    <w:rsid w:val="00AC08FE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1C77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A69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2FF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1DF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12F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086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341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0CEF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6CEE"/>
    <w:rsid w:val="00C270CC"/>
    <w:rsid w:val="00C307EE"/>
    <w:rsid w:val="00C30EBF"/>
    <w:rsid w:val="00C31B20"/>
    <w:rsid w:val="00C3203A"/>
    <w:rsid w:val="00C320F6"/>
    <w:rsid w:val="00C3323C"/>
    <w:rsid w:val="00C33348"/>
    <w:rsid w:val="00C33641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1F3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3C9F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D9A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50C8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9E8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74C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D76"/>
    <w:rsid w:val="00DB2F55"/>
    <w:rsid w:val="00DB4033"/>
    <w:rsid w:val="00DB4146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953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3E15"/>
    <w:rsid w:val="00E34738"/>
    <w:rsid w:val="00E348F2"/>
    <w:rsid w:val="00E34D33"/>
    <w:rsid w:val="00E34E9E"/>
    <w:rsid w:val="00E35455"/>
    <w:rsid w:val="00E357E2"/>
    <w:rsid w:val="00E357E5"/>
    <w:rsid w:val="00E3624A"/>
    <w:rsid w:val="00E36BD5"/>
    <w:rsid w:val="00E37309"/>
    <w:rsid w:val="00E40638"/>
    <w:rsid w:val="00E40816"/>
    <w:rsid w:val="00E412F8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68CA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518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2A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E7639"/>
    <w:rsid w:val="00EF0C4A"/>
    <w:rsid w:val="00EF17B1"/>
    <w:rsid w:val="00EF1916"/>
    <w:rsid w:val="00EF2A2B"/>
    <w:rsid w:val="00EF4233"/>
    <w:rsid w:val="00EF425E"/>
    <w:rsid w:val="00EF4941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10A"/>
    <w:rsid w:val="00F1442D"/>
    <w:rsid w:val="00F1449A"/>
    <w:rsid w:val="00F15A8D"/>
    <w:rsid w:val="00F15AC1"/>
    <w:rsid w:val="00F161A7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3DD0"/>
    <w:rsid w:val="00F34C73"/>
    <w:rsid w:val="00F34EA1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A34"/>
    <w:rsid w:val="00FA2E17"/>
    <w:rsid w:val="00FA2E59"/>
    <w:rsid w:val="00FA382A"/>
    <w:rsid w:val="00FA698C"/>
    <w:rsid w:val="00FA6FCC"/>
    <w:rsid w:val="00FA773D"/>
    <w:rsid w:val="00FA7EB0"/>
    <w:rsid w:val="00FB0B55"/>
    <w:rsid w:val="00FB103B"/>
    <w:rsid w:val="00FB1B4B"/>
    <w:rsid w:val="00FB3236"/>
    <w:rsid w:val="00FB3B42"/>
    <w:rsid w:val="00FB3BD4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7344-F6E5-4609-8461-B2DBC68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3</cp:revision>
  <cp:lastPrinted>2018-12-12T19:23:00Z</cp:lastPrinted>
  <dcterms:created xsi:type="dcterms:W3CDTF">2020-08-14T14:13:00Z</dcterms:created>
  <dcterms:modified xsi:type="dcterms:W3CDTF">2020-08-14T14:17:00Z</dcterms:modified>
</cp:coreProperties>
</file>